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238_THIN LAYER CHROMATOGRAPHY ABSTRACTS 1968-1971_p3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238_THIN LAYER CHROMATOGRAPHY ABSTRACTS 1968-1971_p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238_THIN LAYER CHROMATOGRAPHY ABSTRACTS 1968-1971_p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